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1A4F96ED" w14:textId="77777777" w:rsidR="000917D0" w:rsidRPr="00080D51" w:rsidRDefault="000917D0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77777777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77777777" w:rsidR="002E7681" w:rsidRPr="00080D51" w:rsidRDefault="00B97EBF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B6792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33FF238D" w14:textId="77777777" w:rsidR="00504CBE" w:rsidRPr="00250802" w:rsidRDefault="00504CBE" w:rsidP="00504CB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03A386" w14:textId="77777777" w:rsidR="00504CBE" w:rsidRPr="00250802" w:rsidRDefault="00504CBE" w:rsidP="00504CB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4CA53A93" w14:textId="77777777" w:rsidR="00504CBE" w:rsidRPr="00250802" w:rsidRDefault="00504CBE" w:rsidP="00504CBE">
      <w:pPr>
        <w:spacing w:after="0" w:line="240" w:lineRule="auto"/>
      </w:pPr>
    </w:p>
    <w:p w14:paraId="79C4ECA5" w14:textId="77777777" w:rsidR="00504CBE" w:rsidRPr="00250802" w:rsidRDefault="00504CBE" w:rsidP="00504CB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2B76E94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219E854" w14:textId="77777777" w:rsidR="00504CBE" w:rsidRPr="00250802" w:rsidRDefault="00504CBE" w:rsidP="00504CBE">
      <w:pPr>
        <w:spacing w:after="0" w:line="240" w:lineRule="auto"/>
        <w:rPr>
          <w:rFonts w:cs="Arial"/>
          <w:sz w:val="28"/>
          <w:szCs w:val="28"/>
        </w:rPr>
      </w:pPr>
    </w:p>
    <w:p w14:paraId="56F299B5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3FFA1A0" w14:textId="77777777" w:rsidR="002B2DEE" w:rsidRPr="00080D51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</w:pPr>
    </w:p>
    <w:p w14:paraId="70E84E0A" w14:textId="77777777" w:rsidR="00C949FB" w:rsidRPr="00080D5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B06CA73" w14:textId="77777777" w:rsidR="00C92755" w:rsidRPr="00080D5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080D51" w:rsidSect="00504CB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AA4ED0">
      <w:pPr>
        <w:pStyle w:val="Heading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AA4ED0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´É¬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8F48B5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069E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3BC473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44F272E0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42DDC42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-</w:t>
      </w:r>
    </w:p>
    <w:p w14:paraId="0E67A48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32572716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4834764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5D46EA3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E156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þÅMüÉqÉr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A50B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7777777" w:rsidR="007536EF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75526F2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28F3AD3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lastRenderedPageBreak/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 CÌiÉþ §É</w:t>
      </w:r>
      <w:r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1B91C13" w14:textId="74BE44B2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Ì§É</w:t>
      </w:r>
      <w:r w:rsidR="00AB1E9C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694162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luÉgc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-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F5AB692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1ACB9D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2384C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bookmarkStart w:id="2" w:name="_GoBack"/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</w:t>
      </w:r>
      <w:bookmarkEnd w:id="2"/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66F9EF3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462A8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6AA1B6F8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þ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MüÉþÅÅx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Éþ 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r w:rsidR="00AB1E9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B1E9C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EE461" w14:textId="2618C4E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-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201C37C1" w14:textId="57480D49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iqÉlÉç 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93B6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Pæû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05F3473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Uþp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77777777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xÉÇi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6FB079B" w14:textId="77777777" w:rsidR="00785449" w:rsidRPr="00080D51" w:rsidRDefault="00785449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75F8201" w14:textId="77777777" w:rsidR="00785449" w:rsidRPr="00080D51" w:rsidRDefault="00785449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0B18C8" w14:textId="77777777" w:rsidR="00146F9B" w:rsidRPr="00080D51" w:rsidRDefault="00146F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C2A83E" w14:textId="77777777" w:rsidR="00452031" w:rsidRPr="00080D51" w:rsidRDefault="00452031" w:rsidP="009B2CD6">
      <w:pPr>
        <w:pStyle w:val="NoSpacing"/>
        <w:rPr>
          <w:lang w:bidi="ar-SA"/>
        </w:rPr>
      </w:pP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331CC059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6715E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1133270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8F677D3" w14:textId="77777777" w:rsidR="004854FD" w:rsidRPr="00080D51" w:rsidRDefault="004854F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FCA32" w14:textId="77777777" w:rsidR="00FA7E12" w:rsidRPr="00080D51" w:rsidRDefault="00FA7E1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ABE7BFD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686EC981" w14:textId="77777777" w:rsidR="00452031" w:rsidRPr="00080D51" w:rsidRDefault="00452031" w:rsidP="009B2CD6">
      <w:pPr>
        <w:pStyle w:val="NoSpacing"/>
        <w:rPr>
          <w:lang w:bidi="ar-SA"/>
        </w:rPr>
      </w:pPr>
    </w:p>
    <w:p w14:paraId="7D3537EF" w14:textId="77777777" w:rsidR="004854FD" w:rsidRPr="00080D51" w:rsidRDefault="004854FD" w:rsidP="009B2CD6">
      <w:pPr>
        <w:pStyle w:val="NoSpacing"/>
        <w:rPr>
          <w:lang w:bidi="ar-SA"/>
        </w:rPr>
      </w:pPr>
    </w:p>
    <w:p w14:paraId="7DAFBAB7" w14:textId="77777777" w:rsidR="00785449" w:rsidRPr="00080D51" w:rsidRDefault="00785449" w:rsidP="009B2CD6">
      <w:pPr>
        <w:pStyle w:val="NoSpacing"/>
        <w:rPr>
          <w:lang w:bidi="ar-SA"/>
        </w:rPr>
      </w:pPr>
    </w:p>
    <w:p w14:paraId="599AF816" w14:textId="77777777" w:rsidR="00785449" w:rsidRPr="00080D51" w:rsidRDefault="00785449" w:rsidP="009B2CD6">
      <w:pPr>
        <w:pStyle w:val="NoSpacing"/>
        <w:rPr>
          <w:lang w:bidi="ar-SA"/>
        </w:rPr>
      </w:pPr>
    </w:p>
    <w:p w14:paraId="292C5CB4" w14:textId="77777777" w:rsidR="00785449" w:rsidRPr="00080D51" w:rsidRDefault="00785449" w:rsidP="009B2CD6">
      <w:pPr>
        <w:pStyle w:val="NoSpacing"/>
        <w:rPr>
          <w:lang w:bidi="ar-SA"/>
        </w:rPr>
      </w:pP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lÉç ÌWû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77777777" w:rsidR="00A22FBA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uÉþ - mÉë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ml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3A6CB07" w14:textId="77777777" w:rsidR="00763D6A" w:rsidRPr="00080D51" w:rsidRDefault="00763D6A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0C7A17C" w14:textId="77777777" w:rsidR="00763D6A" w:rsidRPr="00080D51" w:rsidRDefault="00763D6A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AF76241" w14:textId="77777777" w:rsidR="004D3E41" w:rsidRPr="00080D51" w:rsidRDefault="004D3E4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8157AB" w14:textId="77777777" w:rsidR="004854FD" w:rsidRPr="00080D51" w:rsidRDefault="004854F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00CFEEF" w14:textId="77777777" w:rsidR="004D3E41" w:rsidRPr="00080D51" w:rsidRDefault="004D3E4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D9CD90F" w14:textId="77777777" w:rsidR="00452031" w:rsidRPr="00080D51" w:rsidRDefault="00452031" w:rsidP="009B2CD6">
      <w:pPr>
        <w:pStyle w:val="NoSpacing"/>
        <w:rPr>
          <w:lang w:bidi="ar-SA"/>
        </w:rPr>
      </w:pP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´ÉÏUç.ÌWû 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oÉ×WûSè-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F9A0DB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356BDF" w14:textId="77777777" w:rsidR="000E794C" w:rsidRPr="00080D51" w:rsidRDefault="000E794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782AF8" w14:textId="77777777" w:rsidR="000E794C" w:rsidRPr="00080D51" w:rsidRDefault="000E794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1547BC" w14:textId="77777777" w:rsidR="000E794C" w:rsidRPr="00080D51" w:rsidRDefault="000E794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DB064" w14:textId="77777777" w:rsidR="000E794C" w:rsidRPr="00080D51" w:rsidRDefault="000E794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7474A33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9A66F5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10A27E9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ÉÉprÉÉÿqÉç | </w:t>
      </w:r>
    </w:p>
    <w:p w14:paraId="3DA9DE2D" w14:textId="77777777" w:rsidR="00AF4069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9C960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77777777" w:rsidR="00452031" w:rsidRPr="00080D51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77777777" w:rsidR="00452031" w:rsidRPr="00080D51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080D51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ÅÅ* 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626643B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21D4695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-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AF938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78A1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0D956E0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3707A3E3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2714C8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5503E9" w14:textId="77777777" w:rsidR="004854FD" w:rsidRPr="00080D51" w:rsidRDefault="004854F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983F7E3" w14:textId="77777777" w:rsidR="00415185" w:rsidRPr="00080D51" w:rsidRDefault="00415185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 uÉþÂ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ÍqÉ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6D7F53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5C60833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urÉï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6E9A088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BED0F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CCD2B2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-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D3F8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UÉÿerÉqÉÉzlÉÑiÉÉ-z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 </w:t>
      </w:r>
    </w:p>
    <w:p w14:paraId="6F7BC987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7AEF40E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qÉÉ-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51F914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2734C79" w14:textId="77777777" w:rsidR="00AD3FDC" w:rsidRPr="00080D51" w:rsidRDefault="00AD3FDC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C49C43A" w14:textId="77777777" w:rsidR="004854FD" w:rsidRPr="00080D51" w:rsidRDefault="004854FD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F236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qÉÉ-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 pÉþuÉlirÉÌiÉ-</w:t>
      </w:r>
    </w:p>
    <w:p w14:paraId="3CBEF29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 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 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64C976C" w14:textId="77777777" w:rsidR="008A02B6" w:rsidRPr="00080D51" w:rsidRDefault="008A02B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59EAAB" w14:textId="77777777" w:rsidR="00473CF7" w:rsidRPr="006D7F53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MüÉÿ | </w:t>
      </w:r>
      <w:r w:rsidRPr="006D7F53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ç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Ç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30E5D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98D3A96" w14:textId="77777777" w:rsidR="000A112C" w:rsidRPr="00080D51" w:rsidRDefault="000A112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0D43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þs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ÿjÉç xÉÑ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6C9E3A" w14:textId="77777777" w:rsidR="007169D7" w:rsidRPr="00080D51" w:rsidRDefault="007169D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FED003" w14:textId="77777777" w:rsidR="007169D7" w:rsidRPr="00080D51" w:rsidRDefault="007169D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7F0517" w14:textId="77777777" w:rsidR="007169D7" w:rsidRPr="00080D51" w:rsidRDefault="007169D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²É Aþ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Pr="006D7F53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D7F53">
        <w:rPr>
          <w:rFonts w:ascii="BRH Devanagari Extra" w:hAnsi="BRH Devanagari Extra" w:cs="BRH Devanagari Extra"/>
          <w:sz w:val="40"/>
          <w:szCs w:val="40"/>
        </w:rPr>
        <w:t>ç | 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6D7F5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6D7F53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D2D0C23" w14:textId="77777777" w:rsidR="00452031" w:rsidRPr="00080D51" w:rsidRDefault="00452031" w:rsidP="009B2CD6">
      <w:pPr>
        <w:pStyle w:val="NoSpacing"/>
        <w:rPr>
          <w:lang w:bidi="ar-SA"/>
        </w:rPr>
      </w:pP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Éç xÉþÇoÉÉkÉÉ C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1FFE2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6DEEF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iÉ xÉqÉþzlÉÑ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5AC8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iÉ | xÉÍq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æ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033E6F0F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1F68B9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jÉÉuÉþliÉÏxiuÉÉÅuÉliÉÑ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523C0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 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36B4CD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2FB6B42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</w:p>
    <w:p w14:paraId="0F2B27E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uÉurÉXç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7F18DE21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0E94E4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2E73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1DE51A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È x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qÉÉÅ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835BDF8" w14:textId="77777777" w:rsidR="00B932D5" w:rsidRPr="00080D51" w:rsidRDefault="00B932D5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C59ED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175104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±ÉæUÉþ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6B4449A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ÅÌuÉþU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Î®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D488FC" w14:textId="77777777" w:rsidR="008579E9" w:rsidRPr="00080D51" w:rsidRDefault="008579E9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ÅWûqÉþeÉÉÌl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F08659A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2EB9FD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®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DE6A6B6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¹qÉþ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mÉë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A48CCD" w14:textId="77777777" w:rsidR="00C24C40" w:rsidRPr="00080D51" w:rsidRDefault="00C24C4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C15A07B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BA8F09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E2BF3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B907C2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B685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xÉþuÉxiuÉÉ ÅgeÉliÉÑ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xiuÉÉÿ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lÉç rÉ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4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73F361E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0BF5B1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DD442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C05CC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(</w:t>
      </w:r>
      <w:r w:rsidRPr="006D7F53">
        <w:rPr>
          <w:rFonts w:ascii="Arial" w:hAnsi="Arial" w:cs="Arial"/>
          <w:b/>
          <w:bCs/>
          <w:sz w:val="32"/>
          <w:szCs w:val="32"/>
          <w:highlight w:val="magenta"/>
          <w:lang w:val="en-US"/>
        </w:rPr>
        <w:t>4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) |</w:t>
      </w:r>
      <w:r w:rsidR="003C7BE1"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6D7F53">
        <w:rPr>
          <w:rFonts w:ascii="BRH Devanagari Extra" w:hAnsi="BRH Devanagari Extra" w:cs="BRH Devanagari Extra"/>
          <w:sz w:val="40"/>
          <w:szCs w:val="40"/>
        </w:rPr>
        <w:t>È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71B06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53F73EF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Çi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k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k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C483F36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ADE2D9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±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A7FB029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9B2CD6">
      <w:pPr>
        <w:pStyle w:val="NoSpacing"/>
        <w:rPr>
          <w:lang w:bidi="ar-SA"/>
        </w:rPr>
      </w:pPr>
    </w:p>
    <w:p w14:paraId="7401FEC6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047A77A" w14:textId="77777777" w:rsidR="00DF5C59" w:rsidRPr="00080D51" w:rsidRDefault="00DF5C59" w:rsidP="009B2CD6">
      <w:pPr>
        <w:pStyle w:val="NoSpacing"/>
        <w:rPr>
          <w:lang w:bidi="ar-SA"/>
        </w:rPr>
      </w:pPr>
    </w:p>
    <w:p w14:paraId="37F0E2F7" w14:textId="77777777" w:rsidR="008B0807" w:rsidRPr="00080D51" w:rsidRDefault="008B0807" w:rsidP="009B2CD6">
      <w:pPr>
        <w:pStyle w:val="NoSpacing"/>
        <w:rPr>
          <w:lang w:bidi="ar-SA"/>
        </w:rPr>
      </w:pPr>
    </w:p>
    <w:p w14:paraId="2F3FE9EF" w14:textId="77777777" w:rsidR="007E0EBF" w:rsidRPr="00080D51" w:rsidRDefault="007E0EBF" w:rsidP="009B2CD6">
      <w:pPr>
        <w:pStyle w:val="NoSpacing"/>
        <w:rPr>
          <w:lang w:bidi="ar-SA"/>
        </w:rPr>
      </w:pPr>
    </w:p>
    <w:p w14:paraId="41FE4540" w14:textId="77777777" w:rsidR="007E0EBF" w:rsidRPr="00080D51" w:rsidRDefault="007E0EBF" w:rsidP="009B2CD6">
      <w:pPr>
        <w:pStyle w:val="NoSpacing"/>
        <w:rPr>
          <w:lang w:bidi="ar-SA"/>
        </w:rPr>
      </w:pPr>
    </w:p>
    <w:p w14:paraId="52B37068" w14:textId="77777777" w:rsidR="007E0EBF" w:rsidRPr="00080D51" w:rsidRDefault="007E0EBF" w:rsidP="009B2CD6">
      <w:pPr>
        <w:pStyle w:val="NoSpacing"/>
        <w:rPr>
          <w:lang w:bidi="ar-SA"/>
        </w:rPr>
      </w:pPr>
    </w:p>
    <w:p w14:paraId="48EC1C8C" w14:textId="77777777" w:rsidR="007E0EBF" w:rsidRPr="00080D51" w:rsidRDefault="007E0EBF" w:rsidP="009B2CD6">
      <w:pPr>
        <w:pStyle w:val="NoSpacing"/>
        <w:rPr>
          <w:lang w:bidi="ar-SA"/>
        </w:rPr>
      </w:pPr>
    </w:p>
    <w:p w14:paraId="25100DBD" w14:textId="77777777" w:rsidR="007E0EBF" w:rsidRPr="00080D51" w:rsidRDefault="007E0EBF" w:rsidP="009B2CD6">
      <w:pPr>
        <w:pStyle w:val="NoSpacing"/>
        <w:rPr>
          <w:lang w:bidi="ar-SA"/>
        </w:rPr>
      </w:pPr>
    </w:p>
    <w:p w14:paraId="73EBCE32" w14:textId="77777777" w:rsidR="007E0EBF" w:rsidRPr="00080D51" w:rsidRDefault="007E0EBF" w:rsidP="009B2CD6">
      <w:pPr>
        <w:pStyle w:val="NoSpacing"/>
        <w:rPr>
          <w:lang w:bidi="ar-SA"/>
        </w:rPr>
      </w:pPr>
    </w:p>
    <w:p w14:paraId="38523965" w14:textId="77777777" w:rsidR="007E0EBF" w:rsidRPr="00080D51" w:rsidRDefault="007E0EBF" w:rsidP="009B2CD6">
      <w:pPr>
        <w:pStyle w:val="NoSpacing"/>
        <w:rPr>
          <w:lang w:bidi="ar-SA"/>
        </w:rPr>
      </w:pPr>
    </w:p>
    <w:p w14:paraId="45709A74" w14:textId="77777777" w:rsidR="007E0EBF" w:rsidRPr="00080D51" w:rsidRDefault="007E0EBF" w:rsidP="009B2CD6">
      <w:pPr>
        <w:pStyle w:val="NoSpacing"/>
        <w:rPr>
          <w:lang w:bidi="ar-SA"/>
        </w:rPr>
      </w:pPr>
    </w:p>
    <w:p w14:paraId="0BE227EA" w14:textId="77777777" w:rsidR="007E0EBF" w:rsidRPr="00080D51" w:rsidRDefault="007E0EBF" w:rsidP="009B2CD6">
      <w:pPr>
        <w:pStyle w:val="NoSpacing"/>
        <w:rPr>
          <w:lang w:bidi="ar-SA"/>
        </w:rPr>
      </w:pPr>
    </w:p>
    <w:p w14:paraId="7E21F254" w14:textId="77777777" w:rsidR="007E0EBF" w:rsidRPr="00080D51" w:rsidRDefault="007E0EBF" w:rsidP="009B2CD6">
      <w:pPr>
        <w:pStyle w:val="NoSpacing"/>
        <w:rPr>
          <w:lang w:bidi="ar-SA"/>
        </w:rPr>
      </w:pP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ourth Prasnam of 7th Kandam</w:t>
      </w:r>
    </w:p>
    <w:p w14:paraId="0077B0CE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F94EC9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D504AAA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C4D26D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6D7B9BB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CFD1A9F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4F2F783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0E4DCE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7CBC349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0F8D21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5FB03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49B7BA2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BE2ABA6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DFE92E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32774F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32774F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0A68" w14:textId="77777777" w:rsidR="00B97EBF" w:rsidRDefault="00B97EBF" w:rsidP="009B6EBD">
      <w:pPr>
        <w:spacing w:after="0" w:line="240" w:lineRule="auto"/>
      </w:pPr>
      <w:r>
        <w:separator/>
      </w:r>
    </w:p>
  </w:endnote>
  <w:endnote w:type="continuationSeparator" w:id="0">
    <w:p w14:paraId="2ECAACF7" w14:textId="77777777" w:rsidR="00B97EBF" w:rsidRDefault="00B97E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75" w14:textId="0A0F76A8" w:rsidR="009B2CD6" w:rsidRPr="0099223D" w:rsidRDefault="009B2CD6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164890">
      <w:rPr>
        <w:rFonts w:ascii="Arial" w:hAnsi="Arial" w:cs="Arial"/>
        <w:b/>
        <w:bCs/>
        <w:noProof/>
        <w:sz w:val="28"/>
        <w:szCs w:val="28"/>
      </w:rPr>
      <w:t>2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164890">
      <w:rPr>
        <w:rFonts w:ascii="Arial" w:hAnsi="Arial" w:cs="Arial"/>
        <w:b/>
        <w:bCs/>
        <w:noProof/>
        <w:sz w:val="28"/>
        <w:szCs w:val="28"/>
      </w:rPr>
      <w:t>78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9B2CD6" w:rsidRDefault="009B2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C2ED" w14:textId="77777777" w:rsidR="009B2CD6" w:rsidRPr="000B44E4" w:rsidRDefault="00504CBE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9B2CD6">
      <w:rPr>
        <w:sz w:val="40"/>
        <w:szCs w:val="40"/>
      </w:rPr>
      <w:t xml:space="preserve"> </w:t>
    </w:r>
    <w:r w:rsidR="009B2CD6">
      <w:rPr>
        <w:sz w:val="40"/>
        <w:szCs w:val="40"/>
      </w:rPr>
      <w:tab/>
    </w:r>
    <w:r w:rsidR="009B2CD6"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9B2CD6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9B2CD6"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C26FBC0" w14:textId="77777777" w:rsidR="009B2CD6" w:rsidRDefault="009B2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5C7A" w14:textId="77777777" w:rsidR="00B97EBF" w:rsidRDefault="00B97EBF" w:rsidP="009B6EBD">
      <w:pPr>
        <w:spacing w:after="0" w:line="240" w:lineRule="auto"/>
      </w:pPr>
      <w:r>
        <w:separator/>
      </w:r>
    </w:p>
  </w:footnote>
  <w:footnote w:type="continuationSeparator" w:id="0">
    <w:p w14:paraId="56518C91" w14:textId="77777777" w:rsidR="00B97EBF" w:rsidRDefault="00B97E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03D8" w14:textId="77777777" w:rsidR="00504CBE" w:rsidRDefault="00504CBE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DFFF" w14:textId="77777777" w:rsidR="00504CBE" w:rsidRDefault="00504CBE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1D39FDF9" w14:textId="77777777" w:rsidR="00504CBE" w:rsidRDefault="00504CBE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330A" w14:textId="77777777" w:rsidR="009B2CD6" w:rsidRPr="00112627" w:rsidRDefault="009B2CD6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 xml:space="preserve">mÉS mÉÉPåû (uÉÉYrÉ xÉÌWûiÉ) - </w:t>
    </w:r>
    <w:r w:rsidR="00861BAD" w:rsidRPr="00080D51">
      <w:rPr>
        <w:rFonts w:ascii="BRH Devanagari Extra" w:hAnsi="BRH Devanagari Extra" w:cs="BRH Devanagari Extra"/>
        <w:b/>
        <w:sz w:val="36"/>
        <w:szCs w:val="36"/>
        <w:lang w:bidi="ar-SA"/>
      </w:rPr>
      <w:t>xÉmiÉqÉ</w:t>
    </w: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 xml:space="preserve">MüÉhQåû - </w:t>
    </w:r>
    <w:r w:rsidR="001A78C5" w:rsidRPr="00080D51">
      <w:rPr>
        <w:rFonts w:ascii="BRH Devanagari Extra" w:hAnsi="BRH Devanagari Extra" w:cs="BRH Devanagari Extra"/>
        <w:b/>
        <w:sz w:val="36"/>
        <w:szCs w:val="36"/>
        <w:lang w:bidi="ar-SA"/>
      </w:rPr>
      <w:t>cÉiÉÑjÉï</w:t>
    </w: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È mÉëzlÉÈ</w:t>
    </w:r>
  </w:p>
  <w:p w14:paraId="5A8702CA" w14:textId="77777777" w:rsidR="009B2CD6" w:rsidRPr="002C139D" w:rsidRDefault="009B2CD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6B7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4ED0"/>
    <w:pPr>
      <w:keepNext/>
      <w:keepLines/>
      <w:spacing w:after="0"/>
      <w:ind w:left="18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AA4ED0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0E73-E511-47E3-81AD-CD868BB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8</Pages>
  <Words>11091</Words>
  <Characters>63224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3-26T19:06:00Z</cp:lastPrinted>
  <dcterms:created xsi:type="dcterms:W3CDTF">2021-02-09T01:38:00Z</dcterms:created>
  <dcterms:modified xsi:type="dcterms:W3CDTF">2021-05-14T09:19:00Z</dcterms:modified>
</cp:coreProperties>
</file>